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2_1_13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ac2362f7d14d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ac2362f7d14d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